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A268" w14:textId="77777777" w:rsidR="00716B3E" w:rsidRPr="004773A0" w:rsidRDefault="00716B3E" w:rsidP="008103CA">
      <w:pPr>
        <w:tabs>
          <w:tab w:val="left" w:pos="6345"/>
        </w:tabs>
        <w:ind w:left="-90" w:right="420"/>
        <w:jc w:val="right"/>
        <w:rPr>
          <w:rFonts w:ascii="Arial" w:hAnsi="Arial" w:cs="Arial"/>
          <w:b/>
          <w:bCs/>
          <w:w w:val="105"/>
          <w:sz w:val="28"/>
          <w:szCs w:val="28"/>
        </w:rPr>
      </w:pPr>
      <w:r>
        <w:rPr>
          <w:rFonts w:ascii="Arial" w:hAnsi="Arial" w:cs="Arial"/>
          <w:b/>
          <w:bCs/>
          <w:w w:val="105"/>
          <w:sz w:val="32"/>
          <w:szCs w:val="32"/>
        </w:rPr>
        <w:tab/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028BB1D" w14:textId="33B1349B" w:rsidR="00E3341F" w:rsidRDefault="00E3341F" w:rsidP="00AC20E1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Y 2023 Neighbor to Neighbor Planning Funding Opportunity</w:t>
      </w:r>
    </w:p>
    <w:p w14:paraId="03CBE819" w14:textId="77777777" w:rsidR="00AC20E1" w:rsidRDefault="00AC20E1" w:rsidP="00AC20E1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14:paraId="771AA269" w14:textId="25DA00D2" w:rsidR="005434B2" w:rsidRDefault="00E3341F" w:rsidP="005C4723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icant</w:t>
      </w:r>
      <w:r w:rsidR="00BE715B">
        <w:rPr>
          <w:rFonts w:ascii="Arial" w:hAnsi="Arial" w:cs="Arial"/>
          <w:b/>
          <w:sz w:val="28"/>
          <w:szCs w:val="28"/>
        </w:rPr>
        <w:t xml:space="preserve"> </w:t>
      </w:r>
      <w:r w:rsidR="00716B3E" w:rsidRPr="005C4723">
        <w:rPr>
          <w:rFonts w:ascii="Arial" w:hAnsi="Arial" w:cs="Arial"/>
          <w:b/>
          <w:sz w:val="28"/>
          <w:szCs w:val="28"/>
        </w:rPr>
        <w:t>Title Page</w:t>
      </w:r>
    </w:p>
    <w:p w14:paraId="771AA26B" w14:textId="77777777" w:rsidR="004773A0" w:rsidRDefault="004773A0" w:rsidP="00716B3E">
      <w:pPr>
        <w:rPr>
          <w:b/>
        </w:rPr>
      </w:pPr>
    </w:p>
    <w:p w14:paraId="2549FED2" w14:textId="77777777" w:rsidR="00CC4901" w:rsidRDefault="00CC4901" w:rsidP="00716B3E">
      <w:pPr>
        <w:rPr>
          <w:b/>
        </w:rPr>
      </w:pPr>
    </w:p>
    <w:p w14:paraId="771AA26C" w14:textId="77777777" w:rsidR="00716B3E" w:rsidRPr="005434B2" w:rsidRDefault="005434B2" w:rsidP="00716B3E">
      <w:pPr>
        <w:rPr>
          <w:rFonts w:ascii="Arial" w:hAnsi="Arial" w:cs="Arial"/>
          <w:sz w:val="22"/>
          <w:szCs w:val="22"/>
        </w:rPr>
      </w:pPr>
      <w:r w:rsidRPr="005434B2">
        <w:rPr>
          <w:rFonts w:ascii="Arial" w:hAnsi="Arial" w:cs="Arial"/>
          <w:b/>
          <w:sz w:val="22"/>
          <w:szCs w:val="22"/>
        </w:rPr>
        <w:t>Project Name</w:t>
      </w:r>
      <w:r w:rsidRPr="005434B2">
        <w:rPr>
          <w:rFonts w:ascii="Arial" w:hAnsi="Arial" w:cs="Arial"/>
          <w:sz w:val="22"/>
          <w:szCs w:val="22"/>
        </w:rPr>
        <w:t>: ____________________________________________</w:t>
      </w:r>
      <w:r w:rsidR="00656AF8">
        <w:rPr>
          <w:rFonts w:ascii="Arial" w:hAnsi="Arial" w:cs="Arial"/>
          <w:sz w:val="22"/>
          <w:szCs w:val="22"/>
        </w:rPr>
        <w:t>__________________</w:t>
      </w:r>
    </w:p>
    <w:p w14:paraId="771AA276" w14:textId="77777777" w:rsidR="005434B2" w:rsidRPr="00541692" w:rsidRDefault="005434B2" w:rsidP="00716B3E">
      <w:pPr>
        <w:rPr>
          <w:b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6300"/>
      </w:tblGrid>
      <w:tr w:rsidR="00716B3E" w:rsidRPr="00541692" w14:paraId="771AA278" w14:textId="77777777" w:rsidTr="00656AF8">
        <w:tc>
          <w:tcPr>
            <w:tcW w:w="9468" w:type="dxa"/>
            <w:gridSpan w:val="2"/>
            <w:shd w:val="clear" w:color="auto" w:fill="A6A6A6"/>
          </w:tcPr>
          <w:p w14:paraId="771AA277" w14:textId="77777777" w:rsidR="00716B3E" w:rsidRPr="00181D90" w:rsidRDefault="00716B3E" w:rsidP="00E7411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D90">
              <w:rPr>
                <w:rFonts w:ascii="Arial" w:hAnsi="Arial" w:cs="Arial"/>
                <w:b/>
              </w:rPr>
              <w:t>Legal Applicant</w:t>
            </w:r>
            <w:r>
              <w:rPr>
                <w:rFonts w:ascii="Arial" w:hAnsi="Arial" w:cs="Arial"/>
                <w:b/>
              </w:rPr>
              <w:t xml:space="preserve"> Organization</w:t>
            </w:r>
          </w:p>
        </w:tc>
      </w:tr>
      <w:tr w:rsidR="00716B3E" w:rsidRPr="00541692" w14:paraId="771AA27B" w14:textId="77777777" w:rsidTr="00656AF8">
        <w:tc>
          <w:tcPr>
            <w:tcW w:w="3168" w:type="dxa"/>
          </w:tcPr>
          <w:p w14:paraId="771AA279" w14:textId="77777777" w:rsidR="00716B3E" w:rsidRPr="00656AF8" w:rsidRDefault="00716B3E" w:rsidP="00E7411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Organization Name:</w:t>
            </w:r>
          </w:p>
        </w:tc>
        <w:tc>
          <w:tcPr>
            <w:tcW w:w="6300" w:type="dxa"/>
          </w:tcPr>
          <w:p w14:paraId="771AA27A" w14:textId="77777777" w:rsidR="00716B3E" w:rsidRPr="00181D90" w:rsidRDefault="00716B3E" w:rsidP="00E741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14:paraId="771AA27E" w14:textId="77777777" w:rsidTr="00656AF8">
        <w:tc>
          <w:tcPr>
            <w:tcW w:w="3168" w:type="dxa"/>
          </w:tcPr>
          <w:p w14:paraId="771AA27C" w14:textId="77777777" w:rsidR="00716B3E" w:rsidRPr="00656AF8" w:rsidRDefault="00716B3E" w:rsidP="00E7411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Address (please do not list P.O.  Box):</w:t>
            </w:r>
          </w:p>
        </w:tc>
        <w:tc>
          <w:tcPr>
            <w:tcW w:w="6300" w:type="dxa"/>
          </w:tcPr>
          <w:p w14:paraId="771AA27D" w14:textId="77777777" w:rsidR="00716B3E" w:rsidRPr="00181D90" w:rsidRDefault="00716B3E" w:rsidP="00E741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14:paraId="771AA281" w14:textId="77777777" w:rsidTr="00656AF8">
        <w:tc>
          <w:tcPr>
            <w:tcW w:w="3168" w:type="dxa"/>
          </w:tcPr>
          <w:p w14:paraId="771AA27F" w14:textId="77777777" w:rsidR="00716B3E" w:rsidRPr="00656AF8" w:rsidRDefault="00716B3E" w:rsidP="00E7411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tc>
          <w:tcPr>
            <w:tcW w:w="6300" w:type="dxa"/>
          </w:tcPr>
          <w:p w14:paraId="771AA280" w14:textId="77777777" w:rsidR="00716B3E" w:rsidRPr="00181D90" w:rsidRDefault="00716B3E" w:rsidP="00E741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14:paraId="771AA284" w14:textId="77777777" w:rsidTr="00656AF8">
        <w:tc>
          <w:tcPr>
            <w:tcW w:w="3168" w:type="dxa"/>
          </w:tcPr>
          <w:p w14:paraId="771AA282" w14:textId="77777777" w:rsidR="00716B3E" w:rsidRPr="00656AF8" w:rsidRDefault="00716B3E" w:rsidP="00E7411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tc>
          <w:tcPr>
            <w:tcW w:w="6300" w:type="dxa"/>
          </w:tcPr>
          <w:p w14:paraId="771AA283" w14:textId="77777777" w:rsidR="00716B3E" w:rsidRPr="00181D90" w:rsidRDefault="00716B3E" w:rsidP="00E741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14:paraId="771AA287" w14:textId="77777777" w:rsidTr="00656AF8">
        <w:tc>
          <w:tcPr>
            <w:tcW w:w="3168" w:type="dxa"/>
          </w:tcPr>
          <w:p w14:paraId="771AA285" w14:textId="77777777" w:rsidR="00716B3E" w:rsidRPr="00656AF8" w:rsidRDefault="00716B3E" w:rsidP="00E7411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Zip:</w:t>
            </w:r>
          </w:p>
        </w:tc>
        <w:tc>
          <w:tcPr>
            <w:tcW w:w="6300" w:type="dxa"/>
          </w:tcPr>
          <w:p w14:paraId="771AA286" w14:textId="77777777" w:rsidR="00716B3E" w:rsidRPr="00181D90" w:rsidRDefault="00716B3E" w:rsidP="00E741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14:paraId="771AA289" w14:textId="77777777" w:rsidTr="00656AF8">
        <w:trPr>
          <w:trHeight w:val="278"/>
        </w:trPr>
        <w:tc>
          <w:tcPr>
            <w:tcW w:w="9468" w:type="dxa"/>
            <w:gridSpan w:val="2"/>
            <w:shd w:val="clear" w:color="auto" w:fill="BFBFBF" w:themeFill="background1" w:themeFillShade="BF"/>
          </w:tcPr>
          <w:p w14:paraId="771AA288" w14:textId="77777777" w:rsidR="00716B3E" w:rsidRPr="00181D90" w:rsidRDefault="00716B3E" w:rsidP="00E7411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Authorized </w:t>
            </w:r>
            <w:r w:rsidRPr="00181D90">
              <w:rPr>
                <w:rFonts w:ascii="Arial" w:hAnsi="Arial" w:cs="Arial"/>
                <w:b/>
              </w:rPr>
              <w:t>Legal Applicant</w:t>
            </w:r>
            <w:r>
              <w:rPr>
                <w:rFonts w:ascii="Arial" w:hAnsi="Arial" w:cs="Arial"/>
                <w:b/>
              </w:rPr>
              <w:t xml:space="preserve"> Contact</w:t>
            </w:r>
          </w:p>
        </w:tc>
      </w:tr>
      <w:tr w:rsidR="00716B3E" w:rsidRPr="00541692" w14:paraId="771AA28C" w14:textId="77777777" w:rsidTr="00656AF8">
        <w:tc>
          <w:tcPr>
            <w:tcW w:w="3168" w:type="dxa"/>
          </w:tcPr>
          <w:p w14:paraId="771AA28A" w14:textId="77777777" w:rsidR="00716B3E" w:rsidRPr="00656AF8" w:rsidRDefault="00716B3E" w:rsidP="00E7411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Contact Name:</w:t>
            </w:r>
          </w:p>
        </w:tc>
        <w:tc>
          <w:tcPr>
            <w:tcW w:w="6300" w:type="dxa"/>
          </w:tcPr>
          <w:p w14:paraId="771AA28B" w14:textId="77777777" w:rsidR="00716B3E" w:rsidRPr="00181D90" w:rsidRDefault="00716B3E" w:rsidP="00E741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14:paraId="771AA28F" w14:textId="77777777" w:rsidTr="00656AF8">
        <w:tc>
          <w:tcPr>
            <w:tcW w:w="3168" w:type="dxa"/>
          </w:tcPr>
          <w:p w14:paraId="771AA28D" w14:textId="77777777" w:rsidR="00716B3E" w:rsidRPr="00656AF8" w:rsidRDefault="00716B3E" w:rsidP="00E7411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6300" w:type="dxa"/>
          </w:tcPr>
          <w:p w14:paraId="771AA28E" w14:textId="77777777" w:rsidR="00716B3E" w:rsidRPr="00181D90" w:rsidRDefault="00716B3E" w:rsidP="00E741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14:paraId="771AA292" w14:textId="77777777" w:rsidTr="00656AF8">
        <w:tc>
          <w:tcPr>
            <w:tcW w:w="3168" w:type="dxa"/>
          </w:tcPr>
          <w:p w14:paraId="771AA290" w14:textId="77777777" w:rsidR="00716B3E" w:rsidRPr="00656AF8" w:rsidRDefault="00716B3E" w:rsidP="00E7411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6300" w:type="dxa"/>
          </w:tcPr>
          <w:p w14:paraId="771AA291" w14:textId="77777777" w:rsidR="00716B3E" w:rsidRPr="00181D90" w:rsidRDefault="00716B3E" w:rsidP="00E741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14:paraId="771AA295" w14:textId="77777777" w:rsidTr="00656AF8">
        <w:tc>
          <w:tcPr>
            <w:tcW w:w="3168" w:type="dxa"/>
          </w:tcPr>
          <w:p w14:paraId="771AA293" w14:textId="77777777" w:rsidR="00716B3E" w:rsidRPr="00656AF8" w:rsidRDefault="00716B3E" w:rsidP="00E7411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300" w:type="dxa"/>
          </w:tcPr>
          <w:p w14:paraId="771AA294" w14:textId="77777777" w:rsidR="00716B3E" w:rsidRPr="00181D90" w:rsidRDefault="00716B3E" w:rsidP="00E7411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14:paraId="771AA29A" w14:textId="77777777" w:rsidTr="00656AF8"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71AA299" w14:textId="77777777" w:rsidR="00716B3E" w:rsidRPr="00181D90" w:rsidRDefault="00716B3E" w:rsidP="00E7411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rimary Contact Person</w:t>
            </w:r>
          </w:p>
        </w:tc>
      </w:tr>
      <w:tr w:rsidR="00716B3E" w:rsidRPr="00541692" w14:paraId="771AA29D" w14:textId="77777777" w:rsidTr="00656AF8"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</w:tcPr>
          <w:p w14:paraId="771AA29B" w14:textId="77777777" w:rsidR="00716B3E" w:rsidRPr="00656AF8" w:rsidRDefault="00716B3E" w:rsidP="00E7411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Contact Name:</w:t>
            </w:r>
          </w:p>
        </w:tc>
        <w:tc>
          <w:tcPr>
            <w:tcW w:w="6300" w:type="dxa"/>
            <w:tcBorders>
              <w:top w:val="single" w:sz="4" w:space="0" w:color="auto"/>
            </w:tcBorders>
            <w:shd w:val="clear" w:color="auto" w:fill="auto"/>
          </w:tcPr>
          <w:p w14:paraId="771AA29C" w14:textId="77777777" w:rsidR="00716B3E" w:rsidRPr="00181D90" w:rsidRDefault="00716B3E" w:rsidP="00E7411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16B3E" w:rsidRPr="00541692" w14:paraId="771AA2A0" w14:textId="77777777" w:rsidTr="00656AF8">
        <w:tc>
          <w:tcPr>
            <w:tcW w:w="3168" w:type="dxa"/>
            <w:tcBorders>
              <w:top w:val="single" w:sz="4" w:space="0" w:color="000000"/>
            </w:tcBorders>
            <w:shd w:val="clear" w:color="auto" w:fill="auto"/>
          </w:tcPr>
          <w:p w14:paraId="771AA29E" w14:textId="77777777" w:rsidR="00716B3E" w:rsidRPr="00656AF8" w:rsidRDefault="00716B3E" w:rsidP="00E7411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6300" w:type="dxa"/>
            <w:tcBorders>
              <w:top w:val="single" w:sz="4" w:space="0" w:color="000000"/>
            </w:tcBorders>
            <w:shd w:val="clear" w:color="auto" w:fill="auto"/>
          </w:tcPr>
          <w:p w14:paraId="771AA29F" w14:textId="77777777" w:rsidR="00716B3E" w:rsidRPr="00181D90" w:rsidRDefault="00716B3E" w:rsidP="00E7411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16B3E" w:rsidRPr="00541692" w14:paraId="771AA2A3" w14:textId="77777777" w:rsidTr="00656AF8">
        <w:tc>
          <w:tcPr>
            <w:tcW w:w="3168" w:type="dxa"/>
            <w:tcBorders>
              <w:top w:val="single" w:sz="4" w:space="0" w:color="000000"/>
            </w:tcBorders>
            <w:shd w:val="clear" w:color="auto" w:fill="auto"/>
          </w:tcPr>
          <w:p w14:paraId="771AA2A1" w14:textId="77777777" w:rsidR="00716B3E" w:rsidRPr="00656AF8" w:rsidRDefault="00716B3E" w:rsidP="00E7411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6300" w:type="dxa"/>
            <w:tcBorders>
              <w:top w:val="single" w:sz="4" w:space="0" w:color="000000"/>
            </w:tcBorders>
            <w:shd w:val="clear" w:color="auto" w:fill="auto"/>
          </w:tcPr>
          <w:p w14:paraId="771AA2A2" w14:textId="77777777" w:rsidR="00716B3E" w:rsidRPr="00181D90" w:rsidRDefault="00716B3E" w:rsidP="00E7411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16B3E" w:rsidRPr="00541692" w14:paraId="771AA2A6" w14:textId="77777777" w:rsidTr="00656AF8">
        <w:tc>
          <w:tcPr>
            <w:tcW w:w="3168" w:type="dxa"/>
            <w:tcBorders>
              <w:top w:val="single" w:sz="4" w:space="0" w:color="000000"/>
            </w:tcBorders>
            <w:shd w:val="clear" w:color="auto" w:fill="auto"/>
          </w:tcPr>
          <w:p w14:paraId="771AA2A4" w14:textId="77777777" w:rsidR="00716B3E" w:rsidRPr="00656AF8" w:rsidRDefault="00716B3E" w:rsidP="00E7411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300" w:type="dxa"/>
            <w:tcBorders>
              <w:top w:val="single" w:sz="4" w:space="0" w:color="000000"/>
            </w:tcBorders>
            <w:shd w:val="clear" w:color="auto" w:fill="auto"/>
          </w:tcPr>
          <w:p w14:paraId="771AA2A5" w14:textId="77777777" w:rsidR="00716B3E" w:rsidRPr="00181D90" w:rsidRDefault="00716B3E" w:rsidP="00E7411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16B3E" w:rsidRPr="00541692" w14:paraId="771AA2AB" w14:textId="77777777" w:rsidTr="00656AF8">
        <w:trPr>
          <w:trHeight w:val="316"/>
        </w:trPr>
        <w:tc>
          <w:tcPr>
            <w:tcW w:w="9468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771AA2AA" w14:textId="77777777" w:rsidR="00716B3E" w:rsidRPr="00181D90" w:rsidRDefault="00716B3E" w:rsidP="00E7411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nt Request</w:t>
            </w:r>
          </w:p>
        </w:tc>
      </w:tr>
      <w:tr w:rsidR="00716B3E" w:rsidRPr="00541692" w14:paraId="771AA2AE" w14:textId="77777777" w:rsidTr="00656AF8">
        <w:tc>
          <w:tcPr>
            <w:tcW w:w="3168" w:type="dxa"/>
          </w:tcPr>
          <w:p w14:paraId="771AA2AC" w14:textId="77777777" w:rsidR="00716B3E" w:rsidRPr="00656AF8" w:rsidRDefault="00716B3E" w:rsidP="00E7411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CNCS Request Amount:</w:t>
            </w:r>
          </w:p>
        </w:tc>
        <w:tc>
          <w:tcPr>
            <w:tcW w:w="6300" w:type="dxa"/>
          </w:tcPr>
          <w:p w14:paraId="771AA2AD" w14:textId="77777777" w:rsidR="00716B3E" w:rsidRPr="00181D90" w:rsidRDefault="00716B3E" w:rsidP="00E7411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6B3E" w:rsidRPr="00541692" w14:paraId="771AA2B1" w14:textId="77777777" w:rsidTr="00656AF8">
        <w:tc>
          <w:tcPr>
            <w:tcW w:w="3168" w:type="dxa"/>
          </w:tcPr>
          <w:p w14:paraId="771AA2AF" w14:textId="77777777" w:rsidR="00716B3E" w:rsidRPr="00656AF8" w:rsidRDefault="00716B3E" w:rsidP="00E7411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 xml:space="preserve">CNCS </w:t>
            </w:r>
            <w:r w:rsidR="00656AF8">
              <w:rPr>
                <w:rFonts w:ascii="Arial" w:hAnsi="Arial" w:cs="Arial"/>
                <w:sz w:val="20"/>
                <w:szCs w:val="20"/>
              </w:rPr>
              <w:t xml:space="preserve">Share </w:t>
            </w:r>
            <w:r w:rsidRPr="00656AF8">
              <w:rPr>
                <w:rFonts w:ascii="Arial" w:hAnsi="Arial" w:cs="Arial"/>
                <w:sz w:val="20"/>
                <w:szCs w:val="20"/>
              </w:rPr>
              <w:t>%:</w:t>
            </w:r>
          </w:p>
        </w:tc>
        <w:tc>
          <w:tcPr>
            <w:tcW w:w="6300" w:type="dxa"/>
          </w:tcPr>
          <w:p w14:paraId="771AA2B0" w14:textId="77777777" w:rsidR="00716B3E" w:rsidRPr="00181D90" w:rsidRDefault="00716B3E" w:rsidP="00E7411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6B3E" w:rsidRPr="00541692" w14:paraId="771AA2B4" w14:textId="77777777" w:rsidTr="00656AF8">
        <w:tc>
          <w:tcPr>
            <w:tcW w:w="3168" w:type="dxa"/>
          </w:tcPr>
          <w:p w14:paraId="771AA2B2" w14:textId="77777777" w:rsidR="00716B3E" w:rsidRPr="00656AF8" w:rsidRDefault="00716B3E" w:rsidP="00E7411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Grantee Share Amount:</w:t>
            </w:r>
          </w:p>
        </w:tc>
        <w:tc>
          <w:tcPr>
            <w:tcW w:w="6300" w:type="dxa"/>
          </w:tcPr>
          <w:p w14:paraId="771AA2B3" w14:textId="77777777" w:rsidR="00716B3E" w:rsidRPr="00181D90" w:rsidRDefault="00716B3E" w:rsidP="00E7411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6B3E" w:rsidRPr="00541692" w14:paraId="771AA2B7" w14:textId="77777777" w:rsidTr="00656AF8">
        <w:tc>
          <w:tcPr>
            <w:tcW w:w="3168" w:type="dxa"/>
          </w:tcPr>
          <w:p w14:paraId="771AA2B5" w14:textId="77777777" w:rsidR="00716B3E" w:rsidRPr="00656AF8" w:rsidRDefault="00716B3E" w:rsidP="00E7411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 xml:space="preserve">Grantee </w:t>
            </w:r>
            <w:r w:rsidR="00656AF8">
              <w:rPr>
                <w:rFonts w:ascii="Arial" w:hAnsi="Arial" w:cs="Arial"/>
                <w:sz w:val="20"/>
                <w:szCs w:val="20"/>
              </w:rPr>
              <w:t xml:space="preserve">Share </w:t>
            </w:r>
            <w:r w:rsidRPr="00656AF8">
              <w:rPr>
                <w:rFonts w:ascii="Arial" w:hAnsi="Arial" w:cs="Arial"/>
                <w:sz w:val="20"/>
                <w:szCs w:val="20"/>
              </w:rPr>
              <w:t>%:</w:t>
            </w:r>
          </w:p>
        </w:tc>
        <w:tc>
          <w:tcPr>
            <w:tcW w:w="6300" w:type="dxa"/>
          </w:tcPr>
          <w:p w14:paraId="771AA2B6" w14:textId="77777777" w:rsidR="00716B3E" w:rsidRPr="00181D90" w:rsidRDefault="00716B3E" w:rsidP="00E7411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6B3E" w:rsidRPr="00541692" w14:paraId="771AA2BA" w14:textId="77777777" w:rsidTr="00656AF8">
        <w:tc>
          <w:tcPr>
            <w:tcW w:w="3168" w:type="dxa"/>
          </w:tcPr>
          <w:p w14:paraId="771AA2B8" w14:textId="77777777" w:rsidR="00716B3E" w:rsidRPr="00656AF8" w:rsidRDefault="00716B3E" w:rsidP="00E7411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Total Operating Budget:</w:t>
            </w:r>
          </w:p>
        </w:tc>
        <w:tc>
          <w:tcPr>
            <w:tcW w:w="6300" w:type="dxa"/>
          </w:tcPr>
          <w:p w14:paraId="771AA2B9" w14:textId="77777777" w:rsidR="00716B3E" w:rsidRPr="00181D90" w:rsidRDefault="00716B3E" w:rsidP="00E7411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71AA2BB" w14:textId="77777777" w:rsidR="00A67045" w:rsidRDefault="00A67045" w:rsidP="00E9111F">
      <w:pPr>
        <w:widowControl/>
        <w:kinsoku/>
        <w:rPr>
          <w:rFonts w:ascii="Arial" w:hAnsi="Arial" w:cs="Arial"/>
          <w:b/>
          <w:bCs/>
          <w:w w:val="105"/>
          <w:sz w:val="36"/>
          <w:szCs w:val="36"/>
        </w:rPr>
      </w:pPr>
    </w:p>
    <w:p w14:paraId="771AA2BC" w14:textId="3022F2BA" w:rsidR="0083633E" w:rsidRDefault="0083633E" w:rsidP="00E75E4D">
      <w:pPr>
        <w:widowControl/>
        <w:tabs>
          <w:tab w:val="right" w:pos="4320"/>
          <w:tab w:val="left" w:pos="5040"/>
          <w:tab w:val="left" w:pos="5130"/>
          <w:tab w:val="left" w:pos="10530"/>
        </w:tabs>
        <w:kinsoku/>
        <w:jc w:val="both"/>
      </w:pPr>
    </w:p>
    <w:sectPr w:rsidR="0083633E" w:rsidSect="00E75E4D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AA2BF" w14:textId="77777777" w:rsidR="00B274E1" w:rsidRDefault="00B274E1">
      <w:r>
        <w:separator/>
      </w:r>
    </w:p>
  </w:endnote>
  <w:endnote w:type="continuationSeparator" w:id="0">
    <w:p w14:paraId="771AA2C0" w14:textId="77777777" w:rsidR="00B274E1" w:rsidRDefault="00B2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A2C1" w14:textId="77777777" w:rsidR="00B274E1" w:rsidRDefault="00B274E1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771AA2C3" wp14:editId="771AA2C4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035550" cy="146050"/>
              <wp:effectExtent l="0" t="0" r="3175" b="635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AA2C7" w14:textId="77777777" w:rsidR="00B274E1" w:rsidRPr="00715030" w:rsidRDefault="00B274E1">
                          <w:pPr>
                            <w:keepNext/>
                            <w:keepLines/>
                            <w:ind w:left="3888"/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</w:pPr>
                          <w:r w:rsidRPr="0071503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1503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71503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11EFC">
                            <w:rPr>
                              <w:rFonts w:ascii="Arial" w:hAnsi="Arial" w:cs="Arial"/>
                              <w:noProof/>
                              <w:w w:val="105"/>
                              <w:sz w:val="20"/>
                              <w:szCs w:val="20"/>
                            </w:rPr>
                            <w:t>16</w:t>
                          </w:r>
                          <w:r w:rsidRPr="0071503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4F3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0;width:396.5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" o:allowincell="f" stroked="f">
              <v:fill opacity="0"/>
              <v:textbox inset="0,0,0,0">
                <w:txbxContent>
                  <w:p w:rsidR="00B274E1" w:rsidRPr="00715030" w:rsidRDefault="00B274E1">
                    <w:pPr>
                      <w:keepNext/>
                      <w:keepLines/>
                      <w:ind w:left="3888"/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</w:pPr>
                    <w:r w:rsidRPr="0071503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fldChar w:fldCharType="begin"/>
                    </w:r>
                    <w:r w:rsidRPr="0071503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instrText xml:space="preserve"> PAGE </w:instrText>
                    </w:r>
                    <w:r w:rsidRPr="0071503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fldChar w:fldCharType="separate"/>
                    </w:r>
                    <w:r w:rsidR="00F11EFC">
                      <w:rPr>
                        <w:rFonts w:ascii="Arial" w:hAnsi="Arial" w:cs="Arial"/>
                        <w:noProof/>
                        <w:w w:val="105"/>
                        <w:sz w:val="20"/>
                        <w:szCs w:val="20"/>
                      </w:rPr>
                      <w:t>16</w:t>
                    </w:r>
                    <w:r w:rsidRPr="0071503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A2C2" w14:textId="77777777" w:rsidR="00B274E1" w:rsidRDefault="00B274E1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771AA2C5" wp14:editId="771AA2C6">
              <wp:simplePos x="0" y="0"/>
              <wp:positionH relativeFrom="page">
                <wp:posOffset>1714500</wp:posOffset>
              </wp:positionH>
              <wp:positionV relativeFrom="paragraph">
                <wp:posOffset>0</wp:posOffset>
              </wp:positionV>
              <wp:extent cx="5035550" cy="146050"/>
              <wp:effectExtent l="0" t="0" r="317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AA2C8" w14:textId="77777777" w:rsidR="00B274E1" w:rsidRDefault="00B274E1" w:rsidP="00293C06"/>
                        <w:p w14:paraId="771AA2C9" w14:textId="77777777" w:rsidR="00B274E1" w:rsidRDefault="00B274E1" w:rsidP="00E3543C">
                          <w:pPr>
                            <w:jc w:val="center"/>
                          </w:pPr>
                        </w:p>
                        <w:p w14:paraId="771AA2CA" w14:textId="77777777" w:rsidR="00B274E1" w:rsidRPr="001F5455" w:rsidRDefault="00B274E1" w:rsidP="00E3543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1B4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5pt;margin-top:0;width:396.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" o:allowincell="f" stroked="f">
              <v:fill opacity="0"/>
              <v:textbox inset="0,0,0,0">
                <w:txbxContent>
                  <w:p w:rsidR="00B274E1" w:rsidRDefault="00B274E1" w:rsidP="00293C06"/>
                  <w:p w:rsidR="00B274E1" w:rsidRDefault="00B274E1" w:rsidP="00E3543C">
                    <w:pPr>
                      <w:jc w:val="center"/>
                    </w:pPr>
                  </w:p>
                  <w:p w:rsidR="00B274E1" w:rsidRPr="001F5455" w:rsidRDefault="00B274E1" w:rsidP="00E3543C">
                    <w:pPr>
                      <w:jc w:val="center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A2BD" w14:textId="77777777" w:rsidR="00B274E1" w:rsidRDefault="00B274E1">
      <w:r>
        <w:separator/>
      </w:r>
    </w:p>
  </w:footnote>
  <w:footnote w:type="continuationSeparator" w:id="0">
    <w:p w14:paraId="771AA2BE" w14:textId="77777777" w:rsidR="00B274E1" w:rsidRDefault="00B27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F184" w14:textId="57D71B4F" w:rsidR="005A7C8A" w:rsidRDefault="005A7C8A" w:rsidP="00E3341F">
    <w:pPr>
      <w:pStyle w:val="Header"/>
    </w:pPr>
    <w:r>
      <w:rPr>
        <w:b/>
        <w:color w:val="2B579A"/>
        <w:sz w:val="44"/>
        <w:szCs w:val="44"/>
        <w:shd w:val="clear" w:color="auto" w:fill="E6E6E6"/>
      </w:rPr>
      <w:drawing>
        <wp:inline distT="0" distB="0" distL="0" distR="0" wp14:anchorId="723F950A" wp14:editId="4716C82D">
          <wp:extent cx="1600200" cy="689385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V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2272" cy="711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6C7225"/>
    <w:multiLevelType w:val="singleLevel"/>
    <w:tmpl w:val="867E115C"/>
    <w:lvl w:ilvl="0">
      <w:start w:val="1"/>
      <w:numFmt w:val="upperLetter"/>
      <w:lvlText w:val="%1."/>
      <w:lvlJc w:val="left"/>
      <w:pPr>
        <w:tabs>
          <w:tab w:val="num" w:pos="360"/>
        </w:tabs>
        <w:ind w:left="72"/>
      </w:pPr>
      <w:rPr>
        <w:rFonts w:ascii="Arial" w:hAnsi="Arial" w:cs="Arial"/>
        <w:b/>
        <w:bCs/>
        <w:snapToGrid/>
        <w:spacing w:val="12"/>
        <w:w w:val="105"/>
        <w:sz w:val="22"/>
        <w:szCs w:val="22"/>
      </w:rPr>
    </w:lvl>
  </w:abstractNum>
  <w:abstractNum w:abstractNumId="2" w15:restartNumberingAfterBreak="0">
    <w:nsid w:val="03FA0167"/>
    <w:multiLevelType w:val="singleLevel"/>
    <w:tmpl w:val="3B965364"/>
    <w:lvl w:ilvl="0">
      <w:start w:val="2"/>
      <w:numFmt w:val="upperLetter"/>
      <w:lvlText w:val="%1."/>
      <w:lvlJc w:val="left"/>
      <w:pPr>
        <w:tabs>
          <w:tab w:val="num" w:pos="288"/>
        </w:tabs>
        <w:ind w:firstLine="72"/>
      </w:pPr>
      <w:rPr>
        <w:b/>
        <w:bCs/>
        <w:snapToGrid/>
        <w:spacing w:val="4"/>
        <w:w w:val="105"/>
        <w:sz w:val="20"/>
        <w:szCs w:val="20"/>
      </w:rPr>
    </w:lvl>
  </w:abstractNum>
  <w:abstractNum w:abstractNumId="3" w15:restartNumberingAfterBreak="0">
    <w:nsid w:val="04247EAE"/>
    <w:multiLevelType w:val="hybridMultilevel"/>
    <w:tmpl w:val="BA76D7B2"/>
    <w:lvl w:ilvl="0" w:tplc="85C0AD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B6284"/>
    <w:multiLevelType w:val="hybridMultilevel"/>
    <w:tmpl w:val="BE9E6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C16B9"/>
    <w:multiLevelType w:val="hybridMultilevel"/>
    <w:tmpl w:val="B2C82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Roman" w:hAnsi="Roman" w:cs="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Roman" w:hAnsi="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Roman" w:hAnsi="Roman" w:cs="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Roman" w:hAnsi="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Roman" w:hAnsi="Roman" w:cs="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Roman" w:hAnsi="Roman" w:hint="default"/>
      </w:rPr>
    </w:lvl>
  </w:abstractNum>
  <w:abstractNum w:abstractNumId="6" w15:restartNumberingAfterBreak="0">
    <w:nsid w:val="06371333"/>
    <w:multiLevelType w:val="hybridMultilevel"/>
    <w:tmpl w:val="227E99BC"/>
    <w:lvl w:ilvl="0" w:tplc="E6E449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06E63D01"/>
    <w:multiLevelType w:val="singleLevel"/>
    <w:tmpl w:val="34F57A6D"/>
    <w:lvl w:ilvl="0">
      <w:start w:val="1"/>
      <w:numFmt w:val="decimal"/>
      <w:lvlText w:val="%1."/>
      <w:lvlJc w:val="left"/>
      <w:pPr>
        <w:tabs>
          <w:tab w:val="num" w:pos="216"/>
        </w:tabs>
        <w:ind w:firstLine="72"/>
      </w:pPr>
      <w:rPr>
        <w:snapToGrid/>
        <w:spacing w:val="-4"/>
        <w:w w:val="105"/>
        <w:sz w:val="24"/>
        <w:szCs w:val="24"/>
      </w:rPr>
    </w:lvl>
  </w:abstractNum>
  <w:abstractNum w:abstractNumId="8" w15:restartNumberingAfterBreak="0">
    <w:nsid w:val="06FD4773"/>
    <w:multiLevelType w:val="hybridMultilevel"/>
    <w:tmpl w:val="87FC3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97493"/>
    <w:multiLevelType w:val="singleLevel"/>
    <w:tmpl w:val="63DEC588"/>
    <w:lvl w:ilvl="0">
      <w:start w:val="6"/>
      <w:numFmt w:val="upperLetter"/>
      <w:lvlText w:val="%1."/>
      <w:lvlJc w:val="left"/>
      <w:pPr>
        <w:tabs>
          <w:tab w:val="num" w:pos="288"/>
        </w:tabs>
        <w:ind w:firstLine="72"/>
      </w:pPr>
      <w:rPr>
        <w:b/>
        <w:bCs/>
        <w:snapToGrid/>
        <w:spacing w:val="2"/>
        <w:w w:val="105"/>
        <w:sz w:val="20"/>
        <w:szCs w:val="20"/>
      </w:rPr>
    </w:lvl>
  </w:abstractNum>
  <w:abstractNum w:abstractNumId="10" w15:restartNumberingAfterBreak="0">
    <w:nsid w:val="14B3577E"/>
    <w:multiLevelType w:val="hybridMultilevel"/>
    <w:tmpl w:val="A79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86E87"/>
    <w:multiLevelType w:val="hybridMultilevel"/>
    <w:tmpl w:val="F77E3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BE7631"/>
    <w:multiLevelType w:val="hybridMultilevel"/>
    <w:tmpl w:val="23A24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54B09"/>
    <w:multiLevelType w:val="hybridMultilevel"/>
    <w:tmpl w:val="6220F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724FA"/>
    <w:multiLevelType w:val="hybridMultilevel"/>
    <w:tmpl w:val="6300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E3C15"/>
    <w:multiLevelType w:val="hybridMultilevel"/>
    <w:tmpl w:val="69AA0B36"/>
    <w:lvl w:ilvl="0" w:tplc="B1C07F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607D2"/>
    <w:multiLevelType w:val="hybridMultilevel"/>
    <w:tmpl w:val="5538BC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DD6387"/>
    <w:multiLevelType w:val="hybridMultilevel"/>
    <w:tmpl w:val="099AA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E68CE"/>
    <w:multiLevelType w:val="hybridMultilevel"/>
    <w:tmpl w:val="2C841036"/>
    <w:lvl w:ilvl="0" w:tplc="16F654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53AE9E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62424"/>
    <w:multiLevelType w:val="hybridMultilevel"/>
    <w:tmpl w:val="DC74F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6075F"/>
    <w:multiLevelType w:val="hybridMultilevel"/>
    <w:tmpl w:val="DAEA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B1D84"/>
    <w:multiLevelType w:val="hybridMultilevel"/>
    <w:tmpl w:val="D3E22C2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57F9E"/>
    <w:multiLevelType w:val="hybridMultilevel"/>
    <w:tmpl w:val="6BD06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686787"/>
    <w:multiLevelType w:val="hybridMultilevel"/>
    <w:tmpl w:val="BFCC9E4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2B6073"/>
    <w:multiLevelType w:val="hybridMultilevel"/>
    <w:tmpl w:val="B9C6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9682C"/>
    <w:multiLevelType w:val="hybridMultilevel"/>
    <w:tmpl w:val="369ED4E0"/>
    <w:lvl w:ilvl="0" w:tplc="8982CF52">
      <w:start w:val="8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F233C9"/>
    <w:multiLevelType w:val="hybridMultilevel"/>
    <w:tmpl w:val="45261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64DA5"/>
    <w:multiLevelType w:val="hybridMultilevel"/>
    <w:tmpl w:val="1240A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70D52"/>
    <w:multiLevelType w:val="hybridMultilevel"/>
    <w:tmpl w:val="C9C4007A"/>
    <w:lvl w:ilvl="0" w:tplc="B8B814C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 w15:restartNumberingAfterBreak="0">
    <w:nsid w:val="44106518"/>
    <w:multiLevelType w:val="hybridMultilevel"/>
    <w:tmpl w:val="49025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6648D"/>
    <w:multiLevelType w:val="hybridMultilevel"/>
    <w:tmpl w:val="5EAE9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AC6419"/>
    <w:multiLevelType w:val="hybridMultilevel"/>
    <w:tmpl w:val="A852F1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Roman" w:hAnsi="Roman" w:cs="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Roman" w:hAnsi="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Roman" w:hAnsi="Roman" w:cs="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Roman" w:hAnsi="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Roman" w:hAnsi="Roman" w:cs="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Roman" w:hAnsi="Roman" w:hint="default"/>
      </w:rPr>
    </w:lvl>
  </w:abstractNum>
  <w:abstractNum w:abstractNumId="32" w15:restartNumberingAfterBreak="0">
    <w:nsid w:val="55666A34"/>
    <w:multiLevelType w:val="hybridMultilevel"/>
    <w:tmpl w:val="5394C8E2"/>
    <w:lvl w:ilvl="0" w:tplc="FCE46FDE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111B0"/>
    <w:multiLevelType w:val="hybridMultilevel"/>
    <w:tmpl w:val="F8F8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1559C"/>
    <w:multiLevelType w:val="hybridMultilevel"/>
    <w:tmpl w:val="ED7C5A6A"/>
    <w:lvl w:ilvl="0" w:tplc="3BE0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F90EAE"/>
    <w:multiLevelType w:val="singleLevel"/>
    <w:tmpl w:val="B818F108"/>
    <w:lvl w:ilvl="0">
      <w:start w:val="5"/>
      <w:numFmt w:val="bullet"/>
      <w:lvlText w:val="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595F6551"/>
    <w:multiLevelType w:val="hybridMultilevel"/>
    <w:tmpl w:val="37589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906F4"/>
    <w:multiLevelType w:val="hybridMultilevel"/>
    <w:tmpl w:val="269C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9C6615"/>
    <w:multiLevelType w:val="hybridMultilevel"/>
    <w:tmpl w:val="15B2A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87669"/>
    <w:multiLevelType w:val="hybridMultilevel"/>
    <w:tmpl w:val="F9D859A0"/>
    <w:lvl w:ilvl="0" w:tplc="AC3057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Roman" w:hAnsi="Roman" w:cs="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Roman" w:hAnsi="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Roman" w:hAnsi="Roman" w:cs="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Roman" w:hAnsi="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Roman" w:hAnsi="Roman" w:cs="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Roman" w:hAnsi="Roman" w:hint="default"/>
      </w:rPr>
    </w:lvl>
  </w:abstractNum>
  <w:abstractNum w:abstractNumId="40" w15:restartNumberingAfterBreak="0">
    <w:nsid w:val="6B724366"/>
    <w:multiLevelType w:val="hybridMultilevel"/>
    <w:tmpl w:val="C02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558AB"/>
    <w:multiLevelType w:val="hybridMultilevel"/>
    <w:tmpl w:val="1FCC616E"/>
    <w:lvl w:ilvl="0" w:tplc="3A96EF0C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BB7D34"/>
    <w:multiLevelType w:val="hybridMultilevel"/>
    <w:tmpl w:val="63DC7388"/>
    <w:lvl w:ilvl="0" w:tplc="E6D8817E">
      <w:start w:val="1"/>
      <w:numFmt w:val="upperLetter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 w15:restartNumberingAfterBreak="0">
    <w:nsid w:val="75B1527B"/>
    <w:multiLevelType w:val="hybridMultilevel"/>
    <w:tmpl w:val="0D8C3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E6AD3"/>
    <w:multiLevelType w:val="hybridMultilevel"/>
    <w:tmpl w:val="FE6C3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548E2"/>
    <w:multiLevelType w:val="hybridMultilevel"/>
    <w:tmpl w:val="10DAEB00"/>
    <w:lvl w:ilvl="0" w:tplc="0AB2992C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93805">
    <w:abstractNumId w:val="1"/>
  </w:num>
  <w:num w:numId="2" w16cid:durableId="549607845">
    <w:abstractNumId w:val="2"/>
  </w:num>
  <w:num w:numId="3" w16cid:durableId="163321023">
    <w:abstractNumId w:val="9"/>
  </w:num>
  <w:num w:numId="4" w16cid:durableId="1093938412">
    <w:abstractNumId w:val="9"/>
    <w:lvlOverride w:ilvl="0">
      <w:lvl w:ilvl="0">
        <w:numFmt w:val="upperLetter"/>
        <w:lvlText w:val="%1."/>
        <w:lvlJc w:val="left"/>
        <w:pPr>
          <w:tabs>
            <w:tab w:val="num" w:pos="216"/>
          </w:tabs>
          <w:ind w:firstLine="72"/>
        </w:pPr>
        <w:rPr>
          <w:b/>
          <w:bCs/>
          <w:snapToGrid/>
          <w:w w:val="105"/>
          <w:sz w:val="24"/>
          <w:szCs w:val="24"/>
        </w:rPr>
      </w:lvl>
    </w:lvlOverride>
  </w:num>
  <w:num w:numId="5" w16cid:durableId="1094932980">
    <w:abstractNumId w:val="7"/>
  </w:num>
  <w:num w:numId="6" w16cid:durableId="283463534">
    <w:abstractNumId w:val="14"/>
  </w:num>
  <w:num w:numId="7" w16cid:durableId="432870621">
    <w:abstractNumId w:val="6"/>
  </w:num>
  <w:num w:numId="8" w16cid:durableId="231359445">
    <w:abstractNumId w:val="40"/>
  </w:num>
  <w:num w:numId="9" w16cid:durableId="1167985936">
    <w:abstractNumId w:val="35"/>
  </w:num>
  <w:num w:numId="10" w16cid:durableId="1122579596">
    <w:abstractNumId w:val="20"/>
  </w:num>
  <w:num w:numId="11" w16cid:durableId="1801531316">
    <w:abstractNumId w:val="37"/>
  </w:num>
  <w:num w:numId="12" w16cid:durableId="711854900">
    <w:abstractNumId w:val="26"/>
  </w:num>
  <w:num w:numId="13" w16cid:durableId="1264189978">
    <w:abstractNumId w:val="11"/>
  </w:num>
  <w:num w:numId="14" w16cid:durableId="1949388939">
    <w:abstractNumId w:val="30"/>
  </w:num>
  <w:num w:numId="15" w16cid:durableId="1805583201">
    <w:abstractNumId w:val="8"/>
  </w:num>
  <w:num w:numId="16" w16cid:durableId="199051279">
    <w:abstractNumId w:val="17"/>
  </w:num>
  <w:num w:numId="17" w16cid:durableId="2036418577">
    <w:abstractNumId w:val="45"/>
  </w:num>
  <w:num w:numId="18" w16cid:durableId="1519586576">
    <w:abstractNumId w:val="28"/>
  </w:num>
  <w:num w:numId="19" w16cid:durableId="9615717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93690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922939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0973038">
    <w:abstractNumId w:val="42"/>
  </w:num>
  <w:num w:numId="23" w16cid:durableId="207127059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4" w16cid:durableId="1317615143">
    <w:abstractNumId w:val="19"/>
  </w:num>
  <w:num w:numId="25" w16cid:durableId="1742634369">
    <w:abstractNumId w:val="43"/>
  </w:num>
  <w:num w:numId="26" w16cid:durableId="1125733121">
    <w:abstractNumId w:val="23"/>
  </w:num>
  <w:num w:numId="27" w16cid:durableId="487208886">
    <w:abstractNumId w:val="12"/>
  </w:num>
  <w:num w:numId="28" w16cid:durableId="1862359252">
    <w:abstractNumId w:val="16"/>
  </w:num>
  <w:num w:numId="29" w16cid:durableId="1687369383">
    <w:abstractNumId w:val="29"/>
  </w:num>
  <w:num w:numId="30" w16cid:durableId="1066413437">
    <w:abstractNumId w:val="22"/>
  </w:num>
  <w:num w:numId="31" w16cid:durableId="1881433640">
    <w:abstractNumId w:val="15"/>
  </w:num>
  <w:num w:numId="32" w16cid:durableId="1136143987">
    <w:abstractNumId w:val="33"/>
  </w:num>
  <w:num w:numId="33" w16cid:durableId="1941138077">
    <w:abstractNumId w:val="34"/>
  </w:num>
  <w:num w:numId="34" w16cid:durableId="59254234">
    <w:abstractNumId w:val="13"/>
  </w:num>
  <w:num w:numId="35" w16cid:durableId="1782260661">
    <w:abstractNumId w:val="5"/>
  </w:num>
  <w:num w:numId="36" w16cid:durableId="1990670324">
    <w:abstractNumId w:val="32"/>
  </w:num>
  <w:num w:numId="37" w16cid:durableId="378018496">
    <w:abstractNumId w:val="21"/>
  </w:num>
  <w:num w:numId="38" w16cid:durableId="1522933017">
    <w:abstractNumId w:val="3"/>
  </w:num>
  <w:num w:numId="39" w16cid:durableId="1481269982">
    <w:abstractNumId w:val="25"/>
  </w:num>
  <w:num w:numId="40" w16cid:durableId="1869292974">
    <w:abstractNumId w:val="41"/>
  </w:num>
  <w:num w:numId="41" w16cid:durableId="467361269">
    <w:abstractNumId w:val="24"/>
  </w:num>
  <w:num w:numId="42" w16cid:durableId="2018995234">
    <w:abstractNumId w:val="18"/>
  </w:num>
  <w:num w:numId="43" w16cid:durableId="1294672556">
    <w:abstractNumId w:val="10"/>
  </w:num>
  <w:num w:numId="44" w16cid:durableId="429467170">
    <w:abstractNumId w:val="38"/>
  </w:num>
  <w:num w:numId="45" w16cid:durableId="1784305187">
    <w:abstractNumId w:val="4"/>
  </w:num>
  <w:num w:numId="46" w16cid:durableId="149755776">
    <w:abstractNumId w:val="44"/>
  </w:num>
  <w:num w:numId="47" w16cid:durableId="1891191222">
    <w:abstractNumId w:val="36"/>
  </w:num>
  <w:num w:numId="48" w16cid:durableId="937106906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A92"/>
    <w:rsid w:val="00016A4C"/>
    <w:rsid w:val="0001713A"/>
    <w:rsid w:val="000242D0"/>
    <w:rsid w:val="000267C8"/>
    <w:rsid w:val="0004473C"/>
    <w:rsid w:val="00056A6E"/>
    <w:rsid w:val="00062C79"/>
    <w:rsid w:val="000657A9"/>
    <w:rsid w:val="00067824"/>
    <w:rsid w:val="00072ABB"/>
    <w:rsid w:val="000738F5"/>
    <w:rsid w:val="00073984"/>
    <w:rsid w:val="000802CC"/>
    <w:rsid w:val="00080BD3"/>
    <w:rsid w:val="0009116C"/>
    <w:rsid w:val="000A2C1C"/>
    <w:rsid w:val="000B50AF"/>
    <w:rsid w:val="000C3AA6"/>
    <w:rsid w:val="000C662A"/>
    <w:rsid w:val="000D0CF4"/>
    <w:rsid w:val="000E7910"/>
    <w:rsid w:val="00105734"/>
    <w:rsid w:val="00105FE6"/>
    <w:rsid w:val="001135B5"/>
    <w:rsid w:val="00113BDE"/>
    <w:rsid w:val="00116802"/>
    <w:rsid w:val="00125186"/>
    <w:rsid w:val="00136DBC"/>
    <w:rsid w:val="00137EBA"/>
    <w:rsid w:val="00153592"/>
    <w:rsid w:val="00164666"/>
    <w:rsid w:val="001660E7"/>
    <w:rsid w:val="00170F41"/>
    <w:rsid w:val="00176324"/>
    <w:rsid w:val="00181D90"/>
    <w:rsid w:val="00182142"/>
    <w:rsid w:val="00182CD8"/>
    <w:rsid w:val="00197E1C"/>
    <w:rsid w:val="001A1397"/>
    <w:rsid w:val="001B4794"/>
    <w:rsid w:val="001B7B86"/>
    <w:rsid w:val="001C7A36"/>
    <w:rsid w:val="001D3E2D"/>
    <w:rsid w:val="001E2CC4"/>
    <w:rsid w:val="001E2E67"/>
    <w:rsid w:val="001E7347"/>
    <w:rsid w:val="001E789E"/>
    <w:rsid w:val="001F07DD"/>
    <w:rsid w:val="001F5455"/>
    <w:rsid w:val="001F5F19"/>
    <w:rsid w:val="002005B2"/>
    <w:rsid w:val="00201D60"/>
    <w:rsid w:val="0020492E"/>
    <w:rsid w:val="00206583"/>
    <w:rsid w:val="00213585"/>
    <w:rsid w:val="00213B2A"/>
    <w:rsid w:val="00223E3A"/>
    <w:rsid w:val="00224499"/>
    <w:rsid w:val="002337B7"/>
    <w:rsid w:val="00236AAA"/>
    <w:rsid w:val="00246738"/>
    <w:rsid w:val="0025251B"/>
    <w:rsid w:val="00260478"/>
    <w:rsid w:val="00265B9E"/>
    <w:rsid w:val="0026764F"/>
    <w:rsid w:val="00280B10"/>
    <w:rsid w:val="002912A6"/>
    <w:rsid w:val="00293C06"/>
    <w:rsid w:val="002949F2"/>
    <w:rsid w:val="00295096"/>
    <w:rsid w:val="00296144"/>
    <w:rsid w:val="002A0927"/>
    <w:rsid w:val="002A4A5B"/>
    <w:rsid w:val="002A6BC9"/>
    <w:rsid w:val="002B0917"/>
    <w:rsid w:val="002B676E"/>
    <w:rsid w:val="002C5F30"/>
    <w:rsid w:val="002C6719"/>
    <w:rsid w:val="002C71D3"/>
    <w:rsid w:val="002D2422"/>
    <w:rsid w:val="002D4DD4"/>
    <w:rsid w:val="002D710E"/>
    <w:rsid w:val="002E60D3"/>
    <w:rsid w:val="002F1BFA"/>
    <w:rsid w:val="002F446E"/>
    <w:rsid w:val="002F6F92"/>
    <w:rsid w:val="002F7E65"/>
    <w:rsid w:val="00302A38"/>
    <w:rsid w:val="00304589"/>
    <w:rsid w:val="00306E4E"/>
    <w:rsid w:val="00310607"/>
    <w:rsid w:val="003241B4"/>
    <w:rsid w:val="00325686"/>
    <w:rsid w:val="00331362"/>
    <w:rsid w:val="003313B5"/>
    <w:rsid w:val="00334E62"/>
    <w:rsid w:val="00342D20"/>
    <w:rsid w:val="00363E9F"/>
    <w:rsid w:val="00371F0E"/>
    <w:rsid w:val="0037490B"/>
    <w:rsid w:val="00384E6F"/>
    <w:rsid w:val="00386FE3"/>
    <w:rsid w:val="0039666E"/>
    <w:rsid w:val="00396B2A"/>
    <w:rsid w:val="003B0212"/>
    <w:rsid w:val="003B5112"/>
    <w:rsid w:val="003B6BEA"/>
    <w:rsid w:val="003C40BD"/>
    <w:rsid w:val="003D13AB"/>
    <w:rsid w:val="003E4000"/>
    <w:rsid w:val="003F4DDB"/>
    <w:rsid w:val="003F5438"/>
    <w:rsid w:val="00412507"/>
    <w:rsid w:val="004153B0"/>
    <w:rsid w:val="00443FB5"/>
    <w:rsid w:val="00446B09"/>
    <w:rsid w:val="004522DC"/>
    <w:rsid w:val="00452DBA"/>
    <w:rsid w:val="00464A76"/>
    <w:rsid w:val="004773A0"/>
    <w:rsid w:val="004776A7"/>
    <w:rsid w:val="00482FC5"/>
    <w:rsid w:val="004950E3"/>
    <w:rsid w:val="00495860"/>
    <w:rsid w:val="004A2C2C"/>
    <w:rsid w:val="004B6E08"/>
    <w:rsid w:val="004C18FE"/>
    <w:rsid w:val="004C3CAC"/>
    <w:rsid w:val="004C5D7F"/>
    <w:rsid w:val="004C5F75"/>
    <w:rsid w:val="004C6351"/>
    <w:rsid w:val="004D56C1"/>
    <w:rsid w:val="004D775A"/>
    <w:rsid w:val="004E3851"/>
    <w:rsid w:val="004E6AD5"/>
    <w:rsid w:val="004F3B5B"/>
    <w:rsid w:val="004F5FEF"/>
    <w:rsid w:val="00510046"/>
    <w:rsid w:val="00510060"/>
    <w:rsid w:val="005167E6"/>
    <w:rsid w:val="00517798"/>
    <w:rsid w:val="00521483"/>
    <w:rsid w:val="00522EBD"/>
    <w:rsid w:val="00526598"/>
    <w:rsid w:val="00535B2E"/>
    <w:rsid w:val="005434B2"/>
    <w:rsid w:val="00563FC7"/>
    <w:rsid w:val="00574690"/>
    <w:rsid w:val="005831CB"/>
    <w:rsid w:val="005A1FFE"/>
    <w:rsid w:val="005A5819"/>
    <w:rsid w:val="005A5FD9"/>
    <w:rsid w:val="005A7C8A"/>
    <w:rsid w:val="005B3FC5"/>
    <w:rsid w:val="005C1E8E"/>
    <w:rsid w:val="005C3BB0"/>
    <w:rsid w:val="005C4723"/>
    <w:rsid w:val="005D0C6C"/>
    <w:rsid w:val="005D573F"/>
    <w:rsid w:val="005D7037"/>
    <w:rsid w:val="005F0577"/>
    <w:rsid w:val="005F0673"/>
    <w:rsid w:val="005F12D3"/>
    <w:rsid w:val="005F6253"/>
    <w:rsid w:val="0060009A"/>
    <w:rsid w:val="00602782"/>
    <w:rsid w:val="00603FB9"/>
    <w:rsid w:val="00616181"/>
    <w:rsid w:val="00622927"/>
    <w:rsid w:val="00622C3B"/>
    <w:rsid w:val="00625D5A"/>
    <w:rsid w:val="00627686"/>
    <w:rsid w:val="00637045"/>
    <w:rsid w:val="00643AEA"/>
    <w:rsid w:val="006508BF"/>
    <w:rsid w:val="006559AD"/>
    <w:rsid w:val="00656AF8"/>
    <w:rsid w:val="006608D0"/>
    <w:rsid w:val="00667EDD"/>
    <w:rsid w:val="0067081E"/>
    <w:rsid w:val="0067615E"/>
    <w:rsid w:val="006850D4"/>
    <w:rsid w:val="00690AE3"/>
    <w:rsid w:val="00690C95"/>
    <w:rsid w:val="0069719A"/>
    <w:rsid w:val="006A11D4"/>
    <w:rsid w:val="006A6271"/>
    <w:rsid w:val="006A6989"/>
    <w:rsid w:val="006B7B43"/>
    <w:rsid w:val="006C443E"/>
    <w:rsid w:val="006D5C42"/>
    <w:rsid w:val="006E2483"/>
    <w:rsid w:val="006F7B58"/>
    <w:rsid w:val="00713B76"/>
    <w:rsid w:val="00715030"/>
    <w:rsid w:val="00716B3E"/>
    <w:rsid w:val="00722661"/>
    <w:rsid w:val="0072315A"/>
    <w:rsid w:val="00724500"/>
    <w:rsid w:val="00727C48"/>
    <w:rsid w:val="00732A89"/>
    <w:rsid w:val="00745FBC"/>
    <w:rsid w:val="00751DCC"/>
    <w:rsid w:val="007526AC"/>
    <w:rsid w:val="007545A8"/>
    <w:rsid w:val="00777031"/>
    <w:rsid w:val="007778A7"/>
    <w:rsid w:val="00780EDE"/>
    <w:rsid w:val="0078272B"/>
    <w:rsid w:val="0078618C"/>
    <w:rsid w:val="007903BF"/>
    <w:rsid w:val="007A689E"/>
    <w:rsid w:val="007C02D2"/>
    <w:rsid w:val="007D6385"/>
    <w:rsid w:val="007D7428"/>
    <w:rsid w:val="007F0EC1"/>
    <w:rsid w:val="00800AC6"/>
    <w:rsid w:val="0080104F"/>
    <w:rsid w:val="008020C9"/>
    <w:rsid w:val="00802EEB"/>
    <w:rsid w:val="00804C0D"/>
    <w:rsid w:val="008061C0"/>
    <w:rsid w:val="008103CA"/>
    <w:rsid w:val="0081258A"/>
    <w:rsid w:val="00823604"/>
    <w:rsid w:val="00823FF2"/>
    <w:rsid w:val="008323B1"/>
    <w:rsid w:val="0083315F"/>
    <w:rsid w:val="00835A3A"/>
    <w:rsid w:val="0083633E"/>
    <w:rsid w:val="0084219D"/>
    <w:rsid w:val="00846AF8"/>
    <w:rsid w:val="00863C58"/>
    <w:rsid w:val="0086486C"/>
    <w:rsid w:val="00866D49"/>
    <w:rsid w:val="00871FF7"/>
    <w:rsid w:val="00873289"/>
    <w:rsid w:val="0087586A"/>
    <w:rsid w:val="00876E97"/>
    <w:rsid w:val="0087792A"/>
    <w:rsid w:val="00881C9B"/>
    <w:rsid w:val="008943D4"/>
    <w:rsid w:val="008A5721"/>
    <w:rsid w:val="008A676F"/>
    <w:rsid w:val="008B0C63"/>
    <w:rsid w:val="008B2774"/>
    <w:rsid w:val="008C0FD2"/>
    <w:rsid w:val="008C4990"/>
    <w:rsid w:val="008C56E2"/>
    <w:rsid w:val="008E3EDD"/>
    <w:rsid w:val="008E44E1"/>
    <w:rsid w:val="008E795D"/>
    <w:rsid w:val="008F1F0B"/>
    <w:rsid w:val="008F3B83"/>
    <w:rsid w:val="00900D71"/>
    <w:rsid w:val="0090265C"/>
    <w:rsid w:val="00905074"/>
    <w:rsid w:val="00917AFE"/>
    <w:rsid w:val="009245E2"/>
    <w:rsid w:val="00927659"/>
    <w:rsid w:val="0093382A"/>
    <w:rsid w:val="00934617"/>
    <w:rsid w:val="0095184D"/>
    <w:rsid w:val="0095411E"/>
    <w:rsid w:val="0095468B"/>
    <w:rsid w:val="00962EFF"/>
    <w:rsid w:val="009715DE"/>
    <w:rsid w:val="0097394C"/>
    <w:rsid w:val="00982D8C"/>
    <w:rsid w:val="0098341C"/>
    <w:rsid w:val="009845AE"/>
    <w:rsid w:val="00984DE3"/>
    <w:rsid w:val="00985E44"/>
    <w:rsid w:val="00986B40"/>
    <w:rsid w:val="0098740B"/>
    <w:rsid w:val="00990BDB"/>
    <w:rsid w:val="0099320F"/>
    <w:rsid w:val="00994FD3"/>
    <w:rsid w:val="00995A52"/>
    <w:rsid w:val="00995B9E"/>
    <w:rsid w:val="009A3436"/>
    <w:rsid w:val="009A6759"/>
    <w:rsid w:val="009A6FF5"/>
    <w:rsid w:val="009A7854"/>
    <w:rsid w:val="009B0D3B"/>
    <w:rsid w:val="009B1E46"/>
    <w:rsid w:val="009B4B3D"/>
    <w:rsid w:val="009B66A7"/>
    <w:rsid w:val="009B6F0B"/>
    <w:rsid w:val="009C480A"/>
    <w:rsid w:val="009D1005"/>
    <w:rsid w:val="009E36D0"/>
    <w:rsid w:val="009E3E3D"/>
    <w:rsid w:val="009E6F6D"/>
    <w:rsid w:val="009F62F7"/>
    <w:rsid w:val="00A13371"/>
    <w:rsid w:val="00A25BEE"/>
    <w:rsid w:val="00A27FE2"/>
    <w:rsid w:val="00A33CEF"/>
    <w:rsid w:val="00A34E09"/>
    <w:rsid w:val="00A40AC1"/>
    <w:rsid w:val="00A42A16"/>
    <w:rsid w:val="00A4575D"/>
    <w:rsid w:val="00A54889"/>
    <w:rsid w:val="00A55DE9"/>
    <w:rsid w:val="00A56104"/>
    <w:rsid w:val="00A6051A"/>
    <w:rsid w:val="00A60F28"/>
    <w:rsid w:val="00A623A0"/>
    <w:rsid w:val="00A63654"/>
    <w:rsid w:val="00A64859"/>
    <w:rsid w:val="00A67045"/>
    <w:rsid w:val="00A70231"/>
    <w:rsid w:val="00A86066"/>
    <w:rsid w:val="00A92FDF"/>
    <w:rsid w:val="00A93E47"/>
    <w:rsid w:val="00AA3510"/>
    <w:rsid w:val="00AB12C3"/>
    <w:rsid w:val="00AB3910"/>
    <w:rsid w:val="00AC006E"/>
    <w:rsid w:val="00AC20E1"/>
    <w:rsid w:val="00AC2DDC"/>
    <w:rsid w:val="00AC3648"/>
    <w:rsid w:val="00AC536D"/>
    <w:rsid w:val="00AC6929"/>
    <w:rsid w:val="00AC7CA6"/>
    <w:rsid w:val="00AC7E8B"/>
    <w:rsid w:val="00AD62A6"/>
    <w:rsid w:val="00AE23D0"/>
    <w:rsid w:val="00B00D48"/>
    <w:rsid w:val="00B020D5"/>
    <w:rsid w:val="00B11967"/>
    <w:rsid w:val="00B14929"/>
    <w:rsid w:val="00B25C69"/>
    <w:rsid w:val="00B268FD"/>
    <w:rsid w:val="00B26FD6"/>
    <w:rsid w:val="00B274E1"/>
    <w:rsid w:val="00B53573"/>
    <w:rsid w:val="00B55309"/>
    <w:rsid w:val="00B60650"/>
    <w:rsid w:val="00B66342"/>
    <w:rsid w:val="00B70433"/>
    <w:rsid w:val="00B80A92"/>
    <w:rsid w:val="00B85521"/>
    <w:rsid w:val="00B92B9E"/>
    <w:rsid w:val="00B95C98"/>
    <w:rsid w:val="00BC1835"/>
    <w:rsid w:val="00BC5E25"/>
    <w:rsid w:val="00BD3B61"/>
    <w:rsid w:val="00BD5D0D"/>
    <w:rsid w:val="00BD7656"/>
    <w:rsid w:val="00BE29FE"/>
    <w:rsid w:val="00BE4F19"/>
    <w:rsid w:val="00BE715B"/>
    <w:rsid w:val="00BF242E"/>
    <w:rsid w:val="00BF4913"/>
    <w:rsid w:val="00C0406C"/>
    <w:rsid w:val="00C04767"/>
    <w:rsid w:val="00C05C24"/>
    <w:rsid w:val="00C12E86"/>
    <w:rsid w:val="00C13F33"/>
    <w:rsid w:val="00C260DF"/>
    <w:rsid w:val="00C26995"/>
    <w:rsid w:val="00C31ED2"/>
    <w:rsid w:val="00C34704"/>
    <w:rsid w:val="00C36B62"/>
    <w:rsid w:val="00C51963"/>
    <w:rsid w:val="00C57D75"/>
    <w:rsid w:val="00C61137"/>
    <w:rsid w:val="00C61C36"/>
    <w:rsid w:val="00C62F19"/>
    <w:rsid w:val="00C81BEA"/>
    <w:rsid w:val="00C824F6"/>
    <w:rsid w:val="00C84B01"/>
    <w:rsid w:val="00C85488"/>
    <w:rsid w:val="00C858C9"/>
    <w:rsid w:val="00C868ED"/>
    <w:rsid w:val="00C93BAF"/>
    <w:rsid w:val="00C944D6"/>
    <w:rsid w:val="00C96FB3"/>
    <w:rsid w:val="00CA13C1"/>
    <w:rsid w:val="00CA34D5"/>
    <w:rsid w:val="00CB2001"/>
    <w:rsid w:val="00CC0E66"/>
    <w:rsid w:val="00CC4901"/>
    <w:rsid w:val="00CC716D"/>
    <w:rsid w:val="00CD0220"/>
    <w:rsid w:val="00CD34F5"/>
    <w:rsid w:val="00CE0500"/>
    <w:rsid w:val="00CE3567"/>
    <w:rsid w:val="00CF2E04"/>
    <w:rsid w:val="00D02D55"/>
    <w:rsid w:val="00D10D4B"/>
    <w:rsid w:val="00D12367"/>
    <w:rsid w:val="00D12847"/>
    <w:rsid w:val="00D12F42"/>
    <w:rsid w:val="00D14A09"/>
    <w:rsid w:val="00D26C70"/>
    <w:rsid w:val="00D33982"/>
    <w:rsid w:val="00D33996"/>
    <w:rsid w:val="00D33F14"/>
    <w:rsid w:val="00D40D0C"/>
    <w:rsid w:val="00D414B2"/>
    <w:rsid w:val="00D46CF9"/>
    <w:rsid w:val="00D50C2F"/>
    <w:rsid w:val="00D53611"/>
    <w:rsid w:val="00D540B6"/>
    <w:rsid w:val="00D618AE"/>
    <w:rsid w:val="00D65C4C"/>
    <w:rsid w:val="00D67BA4"/>
    <w:rsid w:val="00D84326"/>
    <w:rsid w:val="00D8640A"/>
    <w:rsid w:val="00D8648C"/>
    <w:rsid w:val="00DA4D23"/>
    <w:rsid w:val="00DB5BAC"/>
    <w:rsid w:val="00DD3915"/>
    <w:rsid w:val="00DD4DD6"/>
    <w:rsid w:val="00DD5903"/>
    <w:rsid w:val="00DE0054"/>
    <w:rsid w:val="00DE19D7"/>
    <w:rsid w:val="00DF150C"/>
    <w:rsid w:val="00DF1C86"/>
    <w:rsid w:val="00DF4AAF"/>
    <w:rsid w:val="00DF75AC"/>
    <w:rsid w:val="00DF75DB"/>
    <w:rsid w:val="00E02FBA"/>
    <w:rsid w:val="00E03EAF"/>
    <w:rsid w:val="00E128D8"/>
    <w:rsid w:val="00E131B3"/>
    <w:rsid w:val="00E144AE"/>
    <w:rsid w:val="00E14B37"/>
    <w:rsid w:val="00E24D54"/>
    <w:rsid w:val="00E24EEA"/>
    <w:rsid w:val="00E30C9E"/>
    <w:rsid w:val="00E3341F"/>
    <w:rsid w:val="00E33E7B"/>
    <w:rsid w:val="00E3543C"/>
    <w:rsid w:val="00E41657"/>
    <w:rsid w:val="00E452AE"/>
    <w:rsid w:val="00E45457"/>
    <w:rsid w:val="00E47E20"/>
    <w:rsid w:val="00E50A26"/>
    <w:rsid w:val="00E74082"/>
    <w:rsid w:val="00E74118"/>
    <w:rsid w:val="00E74BC4"/>
    <w:rsid w:val="00E75E4D"/>
    <w:rsid w:val="00E767B8"/>
    <w:rsid w:val="00E822C7"/>
    <w:rsid w:val="00E87D36"/>
    <w:rsid w:val="00E9111F"/>
    <w:rsid w:val="00E91EC9"/>
    <w:rsid w:val="00EA0E4B"/>
    <w:rsid w:val="00EB2F05"/>
    <w:rsid w:val="00EB3412"/>
    <w:rsid w:val="00EC3B1B"/>
    <w:rsid w:val="00EC4896"/>
    <w:rsid w:val="00ED1FE9"/>
    <w:rsid w:val="00ED5351"/>
    <w:rsid w:val="00EE5425"/>
    <w:rsid w:val="00EE6472"/>
    <w:rsid w:val="00EF288A"/>
    <w:rsid w:val="00EF4805"/>
    <w:rsid w:val="00EF4877"/>
    <w:rsid w:val="00F01188"/>
    <w:rsid w:val="00F0339D"/>
    <w:rsid w:val="00F040C2"/>
    <w:rsid w:val="00F062D2"/>
    <w:rsid w:val="00F11EFC"/>
    <w:rsid w:val="00F12745"/>
    <w:rsid w:val="00F16E18"/>
    <w:rsid w:val="00F2151D"/>
    <w:rsid w:val="00F2521A"/>
    <w:rsid w:val="00F31905"/>
    <w:rsid w:val="00F31D43"/>
    <w:rsid w:val="00F36EE0"/>
    <w:rsid w:val="00F3786B"/>
    <w:rsid w:val="00F419A8"/>
    <w:rsid w:val="00F43A12"/>
    <w:rsid w:val="00F51C03"/>
    <w:rsid w:val="00F609B7"/>
    <w:rsid w:val="00F626C3"/>
    <w:rsid w:val="00F77E36"/>
    <w:rsid w:val="00F836F2"/>
    <w:rsid w:val="00F8637C"/>
    <w:rsid w:val="00F86FC4"/>
    <w:rsid w:val="00F97234"/>
    <w:rsid w:val="00FA1D7B"/>
    <w:rsid w:val="00FA7EBE"/>
    <w:rsid w:val="00FB1FAE"/>
    <w:rsid w:val="00FC68E9"/>
    <w:rsid w:val="00FE2717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71AA268"/>
  <w15:docId w15:val="{497A6B0A-049F-40D0-8B83-BADD2333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2D0"/>
    <w:pPr>
      <w:widowControl w:val="0"/>
      <w:kinsoku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13AB"/>
    <w:pPr>
      <w:keepNext/>
      <w:widowControl/>
      <w:pBdr>
        <w:bottom w:val="single" w:sz="4" w:space="1" w:color="auto"/>
      </w:pBdr>
      <w:kinsoku/>
      <w:outlineLvl w:val="0"/>
    </w:pPr>
    <w:rPr>
      <w:b/>
      <w:caps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5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13AB"/>
    <w:rPr>
      <w:rFonts w:ascii="Times New Roman" w:hAnsi="Times New Roman"/>
      <w:b/>
      <w:caps/>
      <w:sz w:val="36"/>
    </w:rPr>
  </w:style>
  <w:style w:type="paragraph" w:styleId="CommentText">
    <w:name w:val="annotation text"/>
    <w:basedOn w:val="Normal"/>
    <w:link w:val="CommentTextChar"/>
    <w:semiHidden/>
    <w:rsid w:val="0099320F"/>
    <w:pPr>
      <w:widowControl/>
      <w:kinsoku/>
    </w:pPr>
    <w:rPr>
      <w:rFonts w:cs="Courier New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320F"/>
    <w:rPr>
      <w:rFonts w:ascii="Times New Roman" w:eastAsia="Times New Roman" w:hAnsi="Times New Roman" w:cs="Courier New"/>
      <w:sz w:val="24"/>
      <w:szCs w:val="20"/>
    </w:rPr>
  </w:style>
  <w:style w:type="paragraph" w:styleId="Subtitle">
    <w:name w:val="Subtitle"/>
    <w:basedOn w:val="Normal"/>
    <w:link w:val="SubtitleChar"/>
    <w:qFormat/>
    <w:rsid w:val="007A689E"/>
    <w:pPr>
      <w:widowControl/>
      <w:kinsoku/>
    </w:pPr>
    <w:rPr>
      <w:rFonts w:cs="Courier New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7A689E"/>
    <w:rPr>
      <w:rFonts w:ascii="Times New Roman" w:eastAsia="Times New Roman" w:hAnsi="Times New Roman" w:cs="Courier New"/>
      <w:b/>
      <w:sz w:val="44"/>
      <w:szCs w:val="20"/>
    </w:rPr>
  </w:style>
  <w:style w:type="character" w:styleId="Hyperlink">
    <w:name w:val="Hyperlink"/>
    <w:basedOn w:val="DefaultParagraphFont"/>
    <w:uiPriority w:val="99"/>
    <w:rsid w:val="004950E3"/>
    <w:rPr>
      <w:color w:val="0000FF"/>
      <w:u w:val="single"/>
    </w:rPr>
  </w:style>
  <w:style w:type="paragraph" w:styleId="Header">
    <w:name w:val="header"/>
    <w:basedOn w:val="Normal"/>
    <w:link w:val="HeaderChar"/>
    <w:rsid w:val="00C05C24"/>
    <w:pPr>
      <w:widowControl/>
      <w:tabs>
        <w:tab w:val="center" w:pos="4320"/>
        <w:tab w:val="right" w:pos="8640"/>
      </w:tabs>
      <w:kinsoku/>
    </w:pPr>
    <w:rPr>
      <w:rFonts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05C24"/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C05C24"/>
    <w:pPr>
      <w:widowControl/>
      <w:kinsoku/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962EFF"/>
    <w:pPr>
      <w:widowControl/>
      <w:kinsoku/>
      <w:spacing w:after="120"/>
    </w:pPr>
    <w:rPr>
      <w:rFonts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62EFF"/>
    <w:rPr>
      <w:rFonts w:ascii="Times New Roman" w:hAnsi="Times New Roman" w:cs="Arial"/>
    </w:rPr>
  </w:style>
  <w:style w:type="paragraph" w:styleId="Title">
    <w:name w:val="Title"/>
    <w:basedOn w:val="Normal"/>
    <w:link w:val="TitleChar"/>
    <w:uiPriority w:val="10"/>
    <w:qFormat/>
    <w:rsid w:val="00962EFF"/>
    <w:pPr>
      <w:widowControl/>
      <w:kinsoku/>
      <w:ind w:left="360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62EFF"/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F836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A45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75D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D2"/>
    <w:rPr>
      <w:rFonts w:ascii="Tahoma" w:hAnsi="Tahoma" w:cs="Tahoma"/>
      <w:sz w:val="16"/>
      <w:szCs w:val="16"/>
    </w:rPr>
  </w:style>
  <w:style w:type="character" w:customStyle="1" w:styleId="Hyperlink1">
    <w:name w:val="Hyperlink1"/>
    <w:rsid w:val="00990BDB"/>
    <w:rPr>
      <w:color w:val="0000FF"/>
      <w:sz w:val="20"/>
      <w:u w:val="single"/>
    </w:rPr>
  </w:style>
  <w:style w:type="paragraph" w:customStyle="1" w:styleId="BodyText1">
    <w:name w:val="Body Text1"/>
    <w:rsid w:val="00990BD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imes New Roman" w:eastAsia="ヒラギノ角ゴ Pro W3" w:hAnsi="Times New Roman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5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4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5b4827d-5f72-40e8-acc1-e5ae5002bc39">
      <Terms xmlns="http://schemas.microsoft.com/office/infopath/2007/PartnerControls"/>
    </lcf76f155ced4ddcb4097134ff3c332f>
    <_ip_UnifiedCompliancePolicyProperties xmlns="http://schemas.microsoft.com/sharepoint/v3" xsi:nil="true"/>
    <TaxCatchAll xmlns="53c6c1f5-00ea-42b2-bef0-b099d91c04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D5C70455A554B824B0C031C571B20" ma:contentTypeVersion="17" ma:contentTypeDescription="Create a new document." ma:contentTypeScope="" ma:versionID="7338f3975867dabbd59417ace827dde4">
  <xsd:schema xmlns:xsd="http://www.w3.org/2001/XMLSchema" xmlns:xs="http://www.w3.org/2001/XMLSchema" xmlns:p="http://schemas.microsoft.com/office/2006/metadata/properties" xmlns:ns1="http://schemas.microsoft.com/sharepoint/v3" xmlns:ns2="75b4827d-5f72-40e8-acc1-e5ae5002bc39" xmlns:ns3="53c6c1f5-00ea-42b2-bef0-b099d91c045a" targetNamespace="http://schemas.microsoft.com/office/2006/metadata/properties" ma:root="true" ma:fieldsID="7c397c5560b2fea72d0e5fc2949e48c4" ns1:_="" ns2:_="" ns3:_="">
    <xsd:import namespace="http://schemas.microsoft.com/sharepoint/v3"/>
    <xsd:import namespace="75b4827d-5f72-40e8-acc1-e5ae5002bc39"/>
    <xsd:import namespace="53c6c1f5-00ea-42b2-bef0-b099d91c0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4827d-5f72-40e8-acc1-e5ae5002b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678f60-1430-418a-8fd6-70d1eba199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6c1f5-00ea-42b2-bef0-b099d91c0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ca4e96-3dde-494b-8e3c-7ad8576cfd8e}" ma:internalName="TaxCatchAll" ma:showField="CatchAllData" ma:web="53c6c1f5-00ea-42b2-bef0-b099d91c04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649C6-6103-42BC-A17B-C8493750AF05}">
  <ds:schemaRefs>
    <ds:schemaRef ds:uri="http://purl.org/dc/terms/"/>
    <ds:schemaRef ds:uri="http://schemas.openxmlformats.org/package/2006/metadata/core-properties"/>
    <ds:schemaRef ds:uri="75b4827d-5f72-40e8-acc1-e5ae5002bc39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sharepoint/v3"/>
    <ds:schemaRef ds:uri="http://schemas.microsoft.com/office/infopath/2007/PartnerControls"/>
    <ds:schemaRef ds:uri="53c6c1f5-00ea-42b2-bef0-b099d91c045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C378439-3096-412E-99E6-918EFB3FE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EF10A2-E099-4917-AF5B-0FE377840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b4827d-5f72-40e8-acc1-e5ae5002bc39"/>
    <ds:schemaRef ds:uri="53c6c1f5-00ea-42b2-bef0-b099d91c0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5413B5-8A3B-46A7-AC01-4D025B0F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550</CharactersWithSpaces>
  <SharedDoc>false</SharedDoc>
  <HLinks>
    <vt:vector size="42" baseType="variant">
      <vt:variant>
        <vt:i4>5767248</vt:i4>
      </vt:variant>
      <vt:variant>
        <vt:i4>68</vt:i4>
      </vt:variant>
      <vt:variant>
        <vt:i4>0</vt:i4>
      </vt:variant>
      <vt:variant>
        <vt:i4>5</vt:i4>
      </vt:variant>
      <vt:variant>
        <vt:lpwstr>http://www.usdoj.gov/archive/fbci/effect-rfra.pdf</vt:lpwstr>
      </vt:variant>
      <vt:variant>
        <vt:lpwstr/>
      </vt:variant>
      <vt:variant>
        <vt:i4>64</vt:i4>
      </vt:variant>
      <vt:variant>
        <vt:i4>15</vt:i4>
      </vt:variant>
      <vt:variant>
        <vt:i4>0</vt:i4>
      </vt:variant>
      <vt:variant>
        <vt:i4>5</vt:i4>
      </vt:variant>
      <vt:variant>
        <vt:lpwstr>https://egrants.cns.gov/espan/main/login.jsp</vt:lpwstr>
      </vt:variant>
      <vt:variant>
        <vt:lpwstr/>
      </vt:variant>
      <vt:variant>
        <vt:i4>5898334</vt:i4>
      </vt:variant>
      <vt:variant>
        <vt:i4>12</vt:i4>
      </vt:variant>
      <vt:variant>
        <vt:i4>0</vt:i4>
      </vt:variant>
      <vt:variant>
        <vt:i4>5</vt:i4>
      </vt:variant>
      <vt:variant>
        <vt:lpwstr>http://www.whitehouse.gov/OMB/circulars.</vt:lpwstr>
      </vt:variant>
      <vt:variant>
        <vt:lpwstr/>
      </vt:variant>
      <vt:variant>
        <vt:i4>2293867</vt:i4>
      </vt:variant>
      <vt:variant>
        <vt:i4>9</vt:i4>
      </vt:variant>
      <vt:variant>
        <vt:i4>0</vt:i4>
      </vt:variant>
      <vt:variant>
        <vt:i4>5</vt:i4>
      </vt:variant>
      <vt:variant>
        <vt:lpwstr>http://www.nationalservice.gov/</vt:lpwstr>
      </vt:variant>
      <vt:variant>
        <vt:lpwstr/>
      </vt:variant>
      <vt:variant>
        <vt:i4>64</vt:i4>
      </vt:variant>
      <vt:variant>
        <vt:i4>6</vt:i4>
      </vt:variant>
      <vt:variant>
        <vt:i4>0</vt:i4>
      </vt:variant>
      <vt:variant>
        <vt:i4>5</vt:i4>
      </vt:variant>
      <vt:variant>
        <vt:lpwstr>https://egrants.cns.gov/espan/main/login.jsp</vt:lpwstr>
      </vt:variant>
      <vt:variant>
        <vt:lpwstr/>
      </vt:variant>
      <vt:variant>
        <vt:i4>6946862</vt:i4>
      </vt:variant>
      <vt:variant>
        <vt:i4>3</vt:i4>
      </vt:variant>
      <vt:variant>
        <vt:i4>0</vt:i4>
      </vt:variant>
      <vt:variant>
        <vt:i4>5</vt:i4>
      </vt:variant>
      <vt:variant>
        <vt:lpwstr>http://www.gpoaccess.gov/ecfr.</vt:lpwstr>
      </vt:variant>
      <vt:variant>
        <vt:lpwstr/>
      </vt:variant>
      <vt:variant>
        <vt:i4>5308481</vt:i4>
      </vt:variant>
      <vt:variant>
        <vt:i4>0</vt:i4>
      </vt:variant>
      <vt:variant>
        <vt:i4>0</vt:i4>
      </vt:variant>
      <vt:variant>
        <vt:i4>5</vt:i4>
      </vt:variant>
      <vt:variant>
        <vt:lpwstr>http://www.fsr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Villalva</dc:creator>
  <cp:lastModifiedBy>Ia Moua</cp:lastModifiedBy>
  <cp:revision>9</cp:revision>
  <cp:lastPrinted>2016-05-09T21:09:00Z</cp:lastPrinted>
  <dcterms:created xsi:type="dcterms:W3CDTF">2019-03-09T00:02:00Z</dcterms:created>
  <dcterms:modified xsi:type="dcterms:W3CDTF">2023-11-0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D5C70455A554B824B0C031C571B20</vt:lpwstr>
  </property>
  <property fmtid="{D5CDD505-2E9C-101B-9397-08002B2CF9AE}" pid="3" name="MediaServiceImageTags">
    <vt:lpwstr/>
  </property>
</Properties>
</file>